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титульная"/>
      <w:r w:rsidRPr="00472A5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ІНСТИТУТ ПРИКЛАДНОГО СИСТЕМНОГО АНАЛІЗУ</w:t>
      </w: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ектування</w:t>
      </w: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9909B2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33209" w:rsidRPr="008B2AFB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B5377" w:rsidRPr="00B37E3C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E3C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Pr="00B37E3C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B37E3C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B37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38D" w:rsidRPr="00B37E3C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лабораторної роботи </w:t>
      </w:r>
      <w:r w:rsidR="008B2AFB" w:rsidRPr="00B37E3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21CFA" w:rsidRPr="00B37E3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533209" w:rsidRPr="00B37E3C" w:rsidRDefault="00D518D2" w:rsidP="00526F66">
      <w:pPr>
        <w:pStyle w:val="Default"/>
        <w:spacing w:line="360" w:lineRule="auto"/>
        <w:jc w:val="center"/>
        <w:rPr>
          <w:sz w:val="28"/>
          <w:szCs w:val="28"/>
          <w:lang w:val="ru-RU"/>
        </w:rPr>
      </w:pPr>
      <w:r w:rsidRPr="00B37E3C">
        <w:rPr>
          <w:sz w:val="28"/>
          <w:szCs w:val="28"/>
          <w:lang w:val="ru-RU"/>
        </w:rPr>
        <w:t>«</w:t>
      </w:r>
      <w:proofErr w:type="gramStart"/>
      <w:r w:rsidR="00B37E3C" w:rsidRPr="00B37E3C">
        <w:rPr>
          <w:sz w:val="28"/>
          <w:szCs w:val="28"/>
        </w:rPr>
        <w:t>Досл</w:t>
      </w:r>
      <w:proofErr w:type="gramEnd"/>
      <w:r w:rsidR="00B37E3C" w:rsidRPr="00B37E3C">
        <w:rPr>
          <w:sz w:val="28"/>
          <w:szCs w:val="28"/>
        </w:rPr>
        <w:t>ідження структури даних бінарне дерево пошуку</w:t>
      </w:r>
      <w:r w:rsidR="00B37E3C" w:rsidRPr="00B37E3C">
        <w:rPr>
          <w:sz w:val="28"/>
          <w:szCs w:val="28"/>
          <w:lang w:val="ru-RU"/>
        </w:rPr>
        <w:t>«</w:t>
      </w:r>
    </w:p>
    <w:p w:rsidR="00533209" w:rsidRPr="00B37E3C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B37E3C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B37E3C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B37E3C" w:rsidRDefault="00533209" w:rsidP="00526F66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37E3C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</w:p>
    <w:p w:rsidR="00533209" w:rsidRPr="00B37E3C" w:rsidRDefault="00533209" w:rsidP="00526F66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37E3C">
        <w:rPr>
          <w:rFonts w:ascii="Times New Roman" w:hAnsi="Times New Roman" w:cs="Times New Roman"/>
          <w:sz w:val="28"/>
          <w:szCs w:val="28"/>
        </w:rPr>
        <w:t>c</w:t>
      </w:r>
      <w:r w:rsidRPr="00B37E3C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proofErr w:type="gramEnd"/>
      <w:r w:rsidRPr="00B37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E3C">
        <w:rPr>
          <w:rFonts w:ascii="Times New Roman" w:hAnsi="Times New Roman" w:cs="Times New Roman"/>
          <w:sz w:val="28"/>
          <w:szCs w:val="28"/>
          <w:lang w:val="uk-UA"/>
        </w:rPr>
        <w:t xml:space="preserve">І курсу </w:t>
      </w:r>
    </w:p>
    <w:p w:rsidR="00533209" w:rsidRPr="00B37E3C" w:rsidRDefault="00533209" w:rsidP="00526F66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B37E3C">
        <w:rPr>
          <w:rFonts w:ascii="Times New Roman" w:hAnsi="Times New Roman" w:cs="Times New Roman"/>
          <w:sz w:val="28"/>
          <w:szCs w:val="28"/>
          <w:lang w:val="uk-UA"/>
        </w:rPr>
        <w:t>групи ДА-02</w:t>
      </w:r>
    </w:p>
    <w:p w:rsidR="00533209" w:rsidRPr="00B37E3C" w:rsidRDefault="00533209" w:rsidP="00526F66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B37E3C">
        <w:rPr>
          <w:rFonts w:ascii="Times New Roman" w:hAnsi="Times New Roman" w:cs="Times New Roman"/>
          <w:sz w:val="28"/>
          <w:szCs w:val="28"/>
          <w:lang w:val="uk-UA"/>
        </w:rPr>
        <w:t>Гринчишин Д.Б.</w:t>
      </w:r>
    </w:p>
    <w:p w:rsidR="00533209" w:rsidRPr="00B37E3C" w:rsidRDefault="00533209" w:rsidP="00526F66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37E3C">
        <w:rPr>
          <w:rFonts w:ascii="Times New Roman" w:hAnsi="Times New Roman" w:cs="Times New Roman"/>
          <w:sz w:val="28"/>
          <w:szCs w:val="28"/>
          <w:lang w:val="uk-UA"/>
        </w:rPr>
        <w:t xml:space="preserve">Перевірили: </w:t>
      </w:r>
    </w:p>
    <w:p w:rsidR="00533209" w:rsidRPr="00B37E3C" w:rsidRDefault="00533209" w:rsidP="00526F66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B37E3C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533209" w:rsidRPr="00472A53" w:rsidRDefault="00533209" w:rsidP="00526F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33209" w:rsidRPr="00472A53" w:rsidSect="00BA653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bookmarkEnd w:id="0"/>
      <w:r w:rsidRPr="00472A53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4C74CD" w:rsidRPr="00B37E3C" w:rsidRDefault="003B205D" w:rsidP="00526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37E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665BA0" w:rsidRPr="00B37E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37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7E3C" w:rsidRPr="00B37E3C">
        <w:rPr>
          <w:rFonts w:ascii="Times New Roman" w:hAnsi="Times New Roman" w:cs="Times New Roman"/>
          <w:sz w:val="28"/>
          <w:szCs w:val="28"/>
          <w:lang w:val="ru-RU"/>
        </w:rPr>
        <w:t xml:space="preserve">Ознайомитись і </w:t>
      </w:r>
      <w:proofErr w:type="gramStart"/>
      <w:r w:rsidR="00B37E3C" w:rsidRPr="00B37E3C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="00B37E3C" w:rsidRPr="00B37E3C">
        <w:rPr>
          <w:rFonts w:ascii="Times New Roman" w:hAnsi="Times New Roman" w:cs="Times New Roman"/>
          <w:sz w:val="28"/>
          <w:szCs w:val="28"/>
          <w:lang w:val="ru-RU"/>
        </w:rPr>
        <w:t xml:space="preserve">ідити структури даних бінарне дерево пошуку та префіксне дерево, розглянути механізми балансування дерева. Набути навичок реалізації бінарного дерева пошуку мовою програмування С++, порівняти власну реалізацію з готовим бібліотечним </w:t>
      </w:r>
      <w:proofErr w:type="gramStart"/>
      <w:r w:rsidR="00B37E3C" w:rsidRPr="00B37E3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B37E3C" w:rsidRPr="00B37E3C">
        <w:rPr>
          <w:rFonts w:ascii="Times New Roman" w:hAnsi="Times New Roman" w:cs="Times New Roman"/>
          <w:sz w:val="28"/>
          <w:szCs w:val="28"/>
          <w:lang w:val="ru-RU"/>
        </w:rPr>
        <w:t xml:space="preserve">ішенням </w:t>
      </w:r>
      <w:r w:rsidR="00B37E3C" w:rsidRPr="00B37E3C">
        <w:rPr>
          <w:rFonts w:ascii="Times New Roman" w:hAnsi="Times New Roman" w:cs="Times New Roman"/>
          <w:sz w:val="28"/>
          <w:szCs w:val="28"/>
        </w:rPr>
        <w:t>STL</w:t>
      </w:r>
      <w:r w:rsidR="00B37E3C" w:rsidRPr="00B37E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9B2" w:rsidRDefault="003B338D" w:rsidP="00526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72A53">
        <w:rPr>
          <w:rFonts w:ascii="Times New Roman" w:hAnsi="Times New Roman" w:cs="Times New Roman"/>
          <w:b/>
          <w:sz w:val="32"/>
          <w:szCs w:val="32"/>
          <w:lang w:val="ru-RU"/>
        </w:rPr>
        <w:t>Варіант</w:t>
      </w:r>
      <w:r w:rsidRPr="00221C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72A53">
        <w:rPr>
          <w:rFonts w:ascii="Times New Roman" w:hAnsi="Times New Roman" w:cs="Times New Roman"/>
          <w:b/>
          <w:sz w:val="32"/>
          <w:szCs w:val="32"/>
          <w:lang w:val="ru-RU"/>
        </w:rPr>
        <w:t>завдань</w:t>
      </w:r>
      <w:r w:rsidRPr="00221C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09B2" w:rsidRPr="00221CFA">
        <w:rPr>
          <w:rFonts w:ascii="Times New Roman" w:hAnsi="Times New Roman" w:cs="Times New Roman"/>
          <w:b/>
          <w:sz w:val="32"/>
          <w:szCs w:val="32"/>
        </w:rPr>
        <w:t>–</w:t>
      </w:r>
      <w:r w:rsidR="004C74CD" w:rsidRPr="00221CFA"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:rsidR="009909B2" w:rsidRDefault="008B2AFB" w:rsidP="00526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B2AFB">
        <w:rPr>
          <w:rFonts w:ascii="Times New Roman" w:hAnsi="Times New Roman" w:cs="Times New Roman"/>
          <w:b/>
          <w:sz w:val="32"/>
          <w:szCs w:val="32"/>
          <w:lang w:val="uk-UA"/>
        </w:rPr>
        <w:t>Код</w:t>
      </w:r>
      <w:r w:rsidRPr="008B2AFB">
        <w:rPr>
          <w:rFonts w:ascii="Times New Roman" w:hAnsi="Times New Roman" w:cs="Times New Roman"/>
          <w:b/>
          <w:sz w:val="32"/>
          <w:szCs w:val="32"/>
        </w:rPr>
        <w:t>:</w:t>
      </w:r>
    </w:p>
    <w:p w:rsidR="008B2AFB" w:rsidRPr="00526F66" w:rsidRDefault="00526F66" w:rsidP="00526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autocompleter</w:t>
      </w:r>
      <w:r w:rsidRPr="00526F66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h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iostream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time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math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stdlib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string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algorithm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fstream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vector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unordered_map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using namespace std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stru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_cha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s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fa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sLea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fa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unordered_map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cha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_cha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childre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class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ri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public :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~Tri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destru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autocompleter destructed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}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_cha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_cha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ser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cha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_cha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trle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isLea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fa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children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cou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[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_cha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x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_cha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children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ser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{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[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x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}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x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-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isLea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tru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children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a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[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is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tru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sert_words_from_fil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cha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filepath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fstrea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ope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filepath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io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::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|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io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::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cha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[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0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whil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o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gt;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ser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clo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dByPrefi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search for words starting with 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'"'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'"'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ossible_word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_cha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length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children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cou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[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]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ossible_word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children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a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[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]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dByPrefi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ossible_word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ossible_word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private :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dByPrefi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_cha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ossible_word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is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ossible_word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ush_back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isLea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arent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auto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children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cbeg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children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ce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;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children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cbeg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arent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word-&gt;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ush_back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-&gt;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ir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dByPrefi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word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-&gt;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econd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ossible_word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destru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_cha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auto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children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cbeg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children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ce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;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destru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-&gt;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eco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-&gt;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eco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</w:p>
    <w:p w:rsidR="00526F66" w:rsidRDefault="00526F66" w:rsidP="00526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mon.h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iostream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time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math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string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stdlib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using namespace std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lo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lo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generateRandLo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e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lo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lo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a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%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9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o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0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e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-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lo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lo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ank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o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0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e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-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ank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ank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/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a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%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ank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stru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cha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am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wi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amele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a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%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5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5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am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cha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[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amele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ize_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amele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am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[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a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%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26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'a'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am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[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amele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'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\0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'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a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%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00000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  <w:r w:rsidRPr="00526F66">
        <w:rPr>
          <w:rFonts w:ascii="Consolas" w:eastAsia="Times New Roman" w:hAnsi="Consolas" w:cs="Times New Roman"/>
          <w:color w:val="676F7D"/>
          <w:sz w:val="19"/>
          <w:szCs w:val="19"/>
          <w:lang w:val="uk-UA" w:eastAsia="uk-UA"/>
        </w:rPr>
        <w:t>//(float)(rand() % 100) / (rand() % 100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wi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a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%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a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%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000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operator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operator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operator&g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operator&l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operator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operator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ostream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operator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ostrea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o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o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nam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' '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' '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wi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' '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o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templat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typename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stru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inary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inary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templat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typename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stru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AVL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AVL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}</w:t>
      </w:r>
    </w:p>
    <w:p w:rsid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eastAsia="uk-UA"/>
        </w:rPr>
      </w:pPr>
    </w:p>
    <w:p w:rsidR="00526F66" w:rsidRDefault="00526F66" w:rsidP="00526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vl_tree.h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iostream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time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math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stdlib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string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test_binary_search_tree.h"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usi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namespac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std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templa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typenam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gt;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clas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public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: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typede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AVL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AVL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GlobalRecursi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~AVL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destructed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auto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[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ost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ser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ser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--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M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parent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M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alanc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Ma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parent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Ma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alanc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fa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gt;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ents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s_to_era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s_to_erase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auto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s_to_erase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eg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s_to_erase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;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-&gt;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mpt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thi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pl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pl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seco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fir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Tre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gt;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GlobalRecursi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auto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[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thi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 | 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inorder traversal :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No elements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e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preorder traversal :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676F7D"/>
          <w:sz w:val="19"/>
          <w:szCs w:val="19"/>
          <w:lang w:val="uk-UA" w:eastAsia="uk-UA"/>
        </w:rPr>
        <w:t>            //auto f = [this](Node* node){ cout &lt;&lt; node-&gt;data &lt;&lt; ' ' &lt;&lt; bfactor(node) &lt;&lt; endl &lt;&lt;  " | "; 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auto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[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thi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 | 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e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No elements to traverse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  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er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gt;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re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er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re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GlobalRecursi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fa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-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alanc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Loc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a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fa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a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fa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otate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otate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a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-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fa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otate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otate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Loc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a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GlobalRecursi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GlobalRecursi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GlobalRecursi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a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otate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node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Loc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Loc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otate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node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Loc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Loc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private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: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ser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ser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ser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alanc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--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e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auto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e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e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auto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ost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auto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ost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ost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er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er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er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gt;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pl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pl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fir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fir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firs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seco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pl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seco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seco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second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firs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ush_back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eser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a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eser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eser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M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eser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eser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alanc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m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ma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whil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24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br/>
      </w:r>
    </w:p>
    <w:p w:rsidR="00526F66" w:rsidRPr="00526F66" w:rsidRDefault="00526F66" w:rsidP="00526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binary</w:t>
      </w:r>
      <w:r w:rsidRPr="00526F6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_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search</w:t>
      </w:r>
      <w:r w:rsidRPr="00526F6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_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tree</w:t>
      </w:r>
      <w:r w:rsidRPr="00526F6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h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iostream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time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math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stdlib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string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set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algorithm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common.h"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using namespace std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templat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typename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class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Search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public :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typede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inarySearch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inarySearch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~BinarySearch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destructed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auto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[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delete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ost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ser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ew_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new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ew_val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ew_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ew_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new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ew_val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ew_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new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ew_val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--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  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m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parent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parent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delete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ma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parent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parent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delete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}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parent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parent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parent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delete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--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fa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ents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s_to_era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s_to_erase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auto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s_to_erase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eg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s_to_erase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;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mpt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hi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auto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[this]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 | 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inorder traversal :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No elements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e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preorder traversal :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auto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[this]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 | 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e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No elements to traverse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  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er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SearchTre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re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er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re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SearchTre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pl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pl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seco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fir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SearchTre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new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SearchTre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private :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er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er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er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e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auto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e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e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auto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ost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auto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ost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ost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pl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pl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fir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fir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firs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seco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pl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seco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seco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second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firs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whil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ush_back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a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)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) )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m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ma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526F66" w:rsidRPr="00526F66" w:rsidRDefault="001A2DB2" w:rsidP="00526F66">
      <w:pP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 w:rsidRPr="00472A53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Результат виконання програми:</w:t>
      </w:r>
    </w:p>
    <w:p w:rsidR="001A2DB2" w:rsidRP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Trie</w:t>
      </w:r>
      <w:r w:rsidR="001A2DB2" w:rsidRPr="00472A53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uk-UA" w:eastAsia="uk-UA"/>
        </w:rPr>
        <w:drawing>
          <wp:inline distT="0" distB="0" distL="0" distR="0">
            <wp:extent cx="3924935" cy="10871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FB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BST default test</w:t>
      </w:r>
    </w:p>
    <w:p w:rsid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uk-UA" w:eastAsia="uk-UA"/>
        </w:rPr>
        <w:drawing>
          <wp:inline distT="0" distB="0" distL="0" distR="0">
            <wp:extent cx="4511675" cy="124206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BST merge/split test</w:t>
      </w:r>
    </w:p>
    <w:p w:rsid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uk-UA" w:eastAsia="uk-UA"/>
        </w:rPr>
        <w:drawing>
          <wp:inline distT="0" distB="0" distL="0" distR="0">
            <wp:extent cx="6152515" cy="2341696"/>
            <wp:effectExtent l="1905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4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AVL defaut test</w:t>
      </w:r>
    </w:p>
    <w:p w:rsid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uk-UA" w:eastAsia="uk-UA"/>
        </w:rPr>
        <w:drawing>
          <wp:inline distT="0" distB="0" distL="0" distR="0">
            <wp:extent cx="6038215" cy="1276985"/>
            <wp:effectExtent l="1905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AVL merge/split test</w:t>
      </w:r>
    </w:p>
    <w:p w:rsidR="00526F66" w:rsidRPr="008B2AFB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uk-UA" w:eastAsia="uk-UA"/>
        </w:rPr>
        <w:drawing>
          <wp:inline distT="0" distB="0" distL="0" distR="0">
            <wp:extent cx="6152515" cy="2247421"/>
            <wp:effectExtent l="1905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24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AE0" w:rsidRPr="00472A53" w:rsidRDefault="00FC5587" w:rsidP="00526F66">
      <w:pPr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472A53">
        <w:rPr>
          <w:rFonts w:ascii="Times New Roman" w:hAnsi="Times New Roman" w:cs="Times New Roman"/>
          <w:b/>
          <w:sz w:val="32"/>
          <w:szCs w:val="32"/>
          <w:lang w:val="uk-UA"/>
        </w:rPr>
        <w:t>Висновок:</w:t>
      </w:r>
      <w:r w:rsidRPr="00472A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26F66" w:rsidRPr="005E1A13" w:rsidRDefault="00526F66" w:rsidP="00526F66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  <w:r w:rsidRPr="00526F66">
        <w:rPr>
          <w:rFonts w:ascii="Times New Roman" w:hAnsi="Times New Roman" w:cs="Times New Roman"/>
          <w:sz w:val="28"/>
          <w:szCs w:val="28"/>
          <w:lang w:val="uk-UA"/>
        </w:rPr>
        <w:t>В ході виконання лабораторної роботи було реалізовано такі структури даних як :  бінарне дерево пошуку, збалансоване бінарне дерево пошуку 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 та всі відповідні їхні методи. </w:t>
      </w:r>
      <w:r w:rsidR="005E1A13">
        <w:rPr>
          <w:rFonts w:ascii="Times New Roman" w:hAnsi="Times New Roman" w:cs="Times New Roman"/>
          <w:sz w:val="28"/>
          <w:szCs w:val="28"/>
          <w:lang w:val="uk-UA"/>
        </w:rPr>
        <w:t xml:space="preserve">Було реалізовано префіксне дерево. </w:t>
      </w:r>
    </w:p>
    <w:sectPr w:rsidR="00526F66" w:rsidRPr="005E1A13" w:rsidSect="0036671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092F"/>
    <w:multiLevelType w:val="hybridMultilevel"/>
    <w:tmpl w:val="9C749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A5C57"/>
    <w:multiLevelType w:val="hybridMultilevel"/>
    <w:tmpl w:val="9FE240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747E"/>
    <w:multiLevelType w:val="hybridMultilevel"/>
    <w:tmpl w:val="2428844E"/>
    <w:lvl w:ilvl="0" w:tplc="FABA7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7CE"/>
    <w:multiLevelType w:val="hybridMultilevel"/>
    <w:tmpl w:val="2E56E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50D77"/>
    <w:multiLevelType w:val="hybridMultilevel"/>
    <w:tmpl w:val="C9C422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A27E5"/>
    <w:multiLevelType w:val="hybridMultilevel"/>
    <w:tmpl w:val="587868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20"/>
  <w:hyphenationZone w:val="425"/>
  <w:characterSpacingControl w:val="doNotCompress"/>
  <w:compat/>
  <w:rsids>
    <w:rsidRoot w:val="002C5992"/>
    <w:rsid w:val="00002F52"/>
    <w:rsid w:val="001205D9"/>
    <w:rsid w:val="001312A3"/>
    <w:rsid w:val="001A2DB2"/>
    <w:rsid w:val="001A4058"/>
    <w:rsid w:val="001C4512"/>
    <w:rsid w:val="001E1683"/>
    <w:rsid w:val="002021DC"/>
    <w:rsid w:val="00221CFA"/>
    <w:rsid w:val="00235F43"/>
    <w:rsid w:val="00254150"/>
    <w:rsid w:val="002C5992"/>
    <w:rsid w:val="0036671B"/>
    <w:rsid w:val="003B205D"/>
    <w:rsid w:val="003B338D"/>
    <w:rsid w:val="003E596A"/>
    <w:rsid w:val="004008CD"/>
    <w:rsid w:val="00472A53"/>
    <w:rsid w:val="004A1FE8"/>
    <w:rsid w:val="004C74CD"/>
    <w:rsid w:val="0052269A"/>
    <w:rsid w:val="00526F66"/>
    <w:rsid w:val="00533209"/>
    <w:rsid w:val="00571219"/>
    <w:rsid w:val="00581241"/>
    <w:rsid w:val="005E1A13"/>
    <w:rsid w:val="005F34A8"/>
    <w:rsid w:val="00655321"/>
    <w:rsid w:val="006624C7"/>
    <w:rsid w:val="00665BA0"/>
    <w:rsid w:val="00667795"/>
    <w:rsid w:val="00673E9E"/>
    <w:rsid w:val="006B11CA"/>
    <w:rsid w:val="006B5377"/>
    <w:rsid w:val="006D7417"/>
    <w:rsid w:val="006F79CB"/>
    <w:rsid w:val="0073574F"/>
    <w:rsid w:val="007448CF"/>
    <w:rsid w:val="00767068"/>
    <w:rsid w:val="00771DB1"/>
    <w:rsid w:val="00791C43"/>
    <w:rsid w:val="007A26AF"/>
    <w:rsid w:val="007D1DA8"/>
    <w:rsid w:val="00865D43"/>
    <w:rsid w:val="008B2AFB"/>
    <w:rsid w:val="008D2A01"/>
    <w:rsid w:val="008D2C56"/>
    <w:rsid w:val="00956008"/>
    <w:rsid w:val="009909B2"/>
    <w:rsid w:val="009C43F4"/>
    <w:rsid w:val="009F0522"/>
    <w:rsid w:val="00A31C3D"/>
    <w:rsid w:val="00A64D61"/>
    <w:rsid w:val="00A8217A"/>
    <w:rsid w:val="00A909A3"/>
    <w:rsid w:val="00A9410D"/>
    <w:rsid w:val="00AC480F"/>
    <w:rsid w:val="00AE5289"/>
    <w:rsid w:val="00B03122"/>
    <w:rsid w:val="00B2521F"/>
    <w:rsid w:val="00B37E3C"/>
    <w:rsid w:val="00B53AE0"/>
    <w:rsid w:val="00B667B6"/>
    <w:rsid w:val="00BA1230"/>
    <w:rsid w:val="00BA653A"/>
    <w:rsid w:val="00BC4886"/>
    <w:rsid w:val="00BD352D"/>
    <w:rsid w:val="00C705EC"/>
    <w:rsid w:val="00CB371B"/>
    <w:rsid w:val="00CF3461"/>
    <w:rsid w:val="00D21E8A"/>
    <w:rsid w:val="00D327C1"/>
    <w:rsid w:val="00D408C0"/>
    <w:rsid w:val="00D518D2"/>
    <w:rsid w:val="00D545A8"/>
    <w:rsid w:val="00D6001A"/>
    <w:rsid w:val="00D62B9F"/>
    <w:rsid w:val="00DD090F"/>
    <w:rsid w:val="00E41750"/>
    <w:rsid w:val="00E66B9A"/>
    <w:rsid w:val="00EE48D2"/>
    <w:rsid w:val="00F46629"/>
    <w:rsid w:val="00FB1962"/>
    <w:rsid w:val="00FC5587"/>
    <w:rsid w:val="00FC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5D43"/>
    <w:rPr>
      <w:color w:val="808080"/>
    </w:rPr>
  </w:style>
  <w:style w:type="paragraph" w:styleId="a4">
    <w:name w:val="No Spacing"/>
    <w:link w:val="a5"/>
    <w:uiPriority w:val="1"/>
    <w:qFormat/>
    <w:rsid w:val="003B205D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3B205D"/>
    <w:rPr>
      <w:rFonts w:eastAsiaTheme="minorEastAsia"/>
    </w:rPr>
  </w:style>
  <w:style w:type="paragraph" w:styleId="a6">
    <w:name w:val="List Paragraph"/>
    <w:basedOn w:val="a"/>
    <w:uiPriority w:val="34"/>
    <w:qFormat/>
    <w:rsid w:val="00FC55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B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2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2775-2517-44DE-A5A1-22C9691C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7</Pages>
  <Words>17263</Words>
  <Characters>9840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ilo</cp:lastModifiedBy>
  <cp:revision>24</cp:revision>
  <dcterms:created xsi:type="dcterms:W3CDTF">2020-09-27T20:59:00Z</dcterms:created>
  <dcterms:modified xsi:type="dcterms:W3CDTF">2021-05-01T16:06:00Z</dcterms:modified>
</cp:coreProperties>
</file>